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A2" w:rsidRDefault="003134A2" w:rsidP="003134A2">
      <w:pPr>
        <w:ind w:right="1418"/>
        <w:jc w:val="center"/>
        <w:rPr>
          <w:rFonts w:eastAsia="Calibri"/>
          <w:sz w:val="16"/>
          <w:szCs w:val="16"/>
        </w:rPr>
      </w:pPr>
    </w:p>
    <w:p w:rsidR="003134A2" w:rsidRDefault="003134A2" w:rsidP="003134A2">
      <w:pPr>
        <w:pStyle w:val="ConsPlusNormal"/>
        <w:tabs>
          <w:tab w:val="left" w:pos="5954"/>
          <w:tab w:val="left" w:pos="6096"/>
        </w:tabs>
        <w:ind w:left="284" w:right="3543"/>
        <w:rPr>
          <w:rFonts w:ascii="Times New Roman" w:hAnsi="Times New Roman" w:cs="Times New Roman"/>
          <w:b/>
          <w:sz w:val="26"/>
          <w:szCs w:val="26"/>
        </w:rPr>
      </w:pPr>
    </w:p>
    <w:p w:rsidR="003134A2" w:rsidRDefault="003134A2" w:rsidP="003134A2">
      <w:pPr>
        <w:ind w:right="1418"/>
        <w:jc w:val="center"/>
        <w:rPr>
          <w:rFonts w:eastAsia="Calibri"/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755650" cy="683895"/>
            <wp:effectExtent l="19050" t="0" r="6350" b="0"/>
            <wp:docPr id="1" name="Рисунок 1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A2" w:rsidRPr="00BB4C98" w:rsidRDefault="003134A2" w:rsidP="003134A2">
      <w:pPr>
        <w:keepNext/>
        <w:ind w:left="284" w:right="-1"/>
        <w:jc w:val="center"/>
        <w:outlineLvl w:val="1"/>
        <w:rPr>
          <w:rFonts w:ascii="Times New Roman" w:hAnsi="Times New Roman" w:cs="Times New Roman"/>
          <w:b/>
          <w:sz w:val="40"/>
        </w:rPr>
      </w:pPr>
      <w:r w:rsidRPr="00BB4C98">
        <w:rPr>
          <w:rFonts w:ascii="Times New Roman" w:hAnsi="Times New Roman" w:cs="Times New Roman"/>
          <w:b/>
          <w:sz w:val="40"/>
        </w:rPr>
        <w:t>Администрация Городского округа Подольск</w:t>
      </w:r>
    </w:p>
    <w:p w:rsidR="003134A2" w:rsidRPr="00BB4C98" w:rsidRDefault="003134A2" w:rsidP="003134A2">
      <w:pPr>
        <w:keepNext/>
        <w:ind w:left="284" w:right="-1"/>
        <w:jc w:val="center"/>
        <w:outlineLvl w:val="2"/>
        <w:rPr>
          <w:rFonts w:ascii="Times New Roman" w:hAnsi="Times New Roman" w:cs="Times New Roman"/>
          <w:b/>
          <w:sz w:val="56"/>
        </w:rPr>
      </w:pPr>
      <w:r w:rsidRPr="00BB4C98">
        <w:rPr>
          <w:rFonts w:ascii="Times New Roman" w:hAnsi="Times New Roman" w:cs="Times New Roman"/>
          <w:b/>
          <w:sz w:val="56"/>
        </w:rPr>
        <w:t>ПОСТАНОВЛЕНИЕ</w:t>
      </w:r>
    </w:p>
    <w:p w:rsidR="003134A2" w:rsidRPr="00BB4C98" w:rsidRDefault="003134A2" w:rsidP="003134A2">
      <w:pPr>
        <w:ind w:left="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952D92" w:rsidRPr="00952D92">
        <w:rPr>
          <w:rFonts w:ascii="Times New Roman" w:eastAsia="Calibri" w:hAnsi="Times New Roman" w:cs="Times New Roman"/>
          <w:sz w:val="28"/>
          <w:szCs w:val="28"/>
          <w:u w:val="single"/>
        </w:rPr>
        <w:t>04.12.2020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B4C9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_________</w:t>
      </w:r>
      <w:r w:rsidRPr="00BB4C98">
        <w:rPr>
          <w:rFonts w:ascii="Times New Roman" w:eastAsia="Calibri" w:hAnsi="Times New Roman" w:cs="Times New Roman"/>
          <w:sz w:val="28"/>
          <w:szCs w:val="28"/>
        </w:rPr>
        <w:t>_</w:t>
      </w:r>
      <w:bookmarkStart w:id="0" w:name="_GoBack"/>
      <w:r w:rsidR="00952D92" w:rsidRPr="00952D92">
        <w:rPr>
          <w:rFonts w:ascii="Times New Roman" w:eastAsia="Calibri" w:hAnsi="Times New Roman" w:cs="Times New Roman"/>
          <w:sz w:val="28"/>
          <w:szCs w:val="28"/>
          <w:u w:val="single"/>
        </w:rPr>
        <w:t>1605-П</w:t>
      </w:r>
      <w:r w:rsidRPr="00952D92">
        <w:rPr>
          <w:rFonts w:ascii="Times New Roman" w:eastAsia="Calibri" w:hAnsi="Times New Roman" w:cs="Times New Roman"/>
          <w:sz w:val="28"/>
          <w:szCs w:val="28"/>
          <w:u w:val="single"/>
        </w:rPr>
        <w:softHyphen/>
      </w:r>
      <w:r w:rsidRPr="00952D92">
        <w:rPr>
          <w:rFonts w:ascii="Times New Roman" w:eastAsia="Calibri" w:hAnsi="Times New Roman" w:cs="Times New Roman"/>
          <w:sz w:val="28"/>
          <w:szCs w:val="28"/>
          <w:u w:val="single"/>
        </w:rPr>
        <w:softHyphen/>
      </w:r>
      <w:bookmarkEnd w:id="0"/>
      <w:r w:rsidRPr="00BB4C98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6168C4" w:rsidRPr="003134A2" w:rsidRDefault="003134A2" w:rsidP="003134A2">
      <w:pPr>
        <w:tabs>
          <w:tab w:val="left" w:pos="0"/>
        </w:tabs>
        <w:ind w:right="1418"/>
        <w:jc w:val="center"/>
        <w:rPr>
          <w:rFonts w:eastAsia="Calibri"/>
          <w:sz w:val="16"/>
          <w:szCs w:val="16"/>
        </w:rPr>
      </w:pPr>
      <w:r w:rsidRPr="00BB4C98">
        <w:rPr>
          <w:rFonts w:ascii="Times New Roman" w:eastAsia="Calibri" w:hAnsi="Times New Roman" w:cs="Times New Roman"/>
        </w:rPr>
        <w:t xml:space="preserve">Городской округ Подольск, </w:t>
      </w:r>
      <w:proofErr w:type="gramStart"/>
      <w:r w:rsidRPr="00BB4C98">
        <w:rPr>
          <w:rFonts w:ascii="Times New Roman" w:eastAsia="Calibri" w:hAnsi="Times New Roman" w:cs="Times New Roman"/>
        </w:rPr>
        <w:t>Московская</w:t>
      </w:r>
      <w:proofErr w:type="gramEnd"/>
    </w:p>
    <w:p w:rsidR="009B3C17" w:rsidRPr="00FA7DE2" w:rsidRDefault="00FA7DE2" w:rsidP="00355E56">
      <w:pPr>
        <w:pStyle w:val="ConsPlusNormal"/>
        <w:tabs>
          <w:tab w:val="left" w:pos="5954"/>
          <w:tab w:val="left" w:pos="6096"/>
        </w:tabs>
        <w:ind w:left="284" w:right="3543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7DE2">
        <w:rPr>
          <w:rFonts w:ascii="Times New Roman" w:hAnsi="Times New Roman" w:cs="Times New Roman"/>
          <w:b/>
          <w:sz w:val="26"/>
          <w:szCs w:val="26"/>
        </w:rPr>
        <w:t>О сроках приема проектов инициативного бюджетирования для участия в муниципальном конкурсном отборе на территории Городского округа Подольск Московской области в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FA7DE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DB4F3F" w:rsidRDefault="00DB4F3F" w:rsidP="00355E5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06C7D" w:rsidRDefault="00206C7D" w:rsidP="00355E5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DB4F3F" w:rsidRPr="004E3F49" w:rsidRDefault="00DB4F3F" w:rsidP="00355E56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40EE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Законом Московской области </w:t>
      </w:r>
      <w:r w:rsidR="004F50EF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D340E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656F27" w:rsidRPr="00D340EE">
        <w:rPr>
          <w:rFonts w:ascii="Times New Roman" w:hAnsi="Times New Roman" w:cs="Times New Roman"/>
          <w:color w:val="000000"/>
          <w:sz w:val="26"/>
          <w:szCs w:val="26"/>
        </w:rPr>
        <w:t>19.10.2018 № 170/2018-ОЗ</w:t>
      </w:r>
      <w:r w:rsidRPr="00D340EE">
        <w:rPr>
          <w:rFonts w:ascii="Times New Roman" w:hAnsi="Times New Roman" w:cs="Times New Roman"/>
          <w:color w:val="000000"/>
          <w:sz w:val="26"/>
          <w:szCs w:val="26"/>
        </w:rPr>
        <w:t xml:space="preserve"> «О развитии инициативного бюджетирования в Московской области», </w:t>
      </w:r>
      <w:r w:rsidR="002919A5" w:rsidRPr="00D340EE">
        <w:rPr>
          <w:rFonts w:ascii="Times New Roman" w:hAnsi="Times New Roman" w:cs="Times New Roman"/>
          <w:color w:val="000000"/>
          <w:sz w:val="26"/>
          <w:szCs w:val="26"/>
        </w:rPr>
        <w:t>постановлени</w:t>
      </w:r>
      <w:r w:rsidR="002919A5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="002919A5" w:rsidRPr="00D340EE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Московской области от </w:t>
      </w:r>
      <w:r w:rsidR="008E27E0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2919A5" w:rsidRPr="00D340EE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E27E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919A5" w:rsidRPr="00D340EE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071AA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2919A5" w:rsidRPr="00D340EE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8E27E0">
        <w:rPr>
          <w:rFonts w:ascii="Times New Roman" w:hAnsi="Times New Roman" w:cs="Times New Roman"/>
          <w:color w:val="000000"/>
          <w:sz w:val="26"/>
          <w:szCs w:val="26"/>
        </w:rPr>
        <w:t>847</w:t>
      </w:r>
      <w:r w:rsidR="002919A5" w:rsidRPr="00D340EE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8E27E0">
        <w:rPr>
          <w:rFonts w:ascii="Times New Roman" w:hAnsi="Times New Roman" w:cs="Times New Roman"/>
          <w:color w:val="000000"/>
          <w:sz w:val="26"/>
          <w:szCs w:val="26"/>
        </w:rPr>
        <w:t xml:space="preserve">37 </w:t>
      </w:r>
      <w:r w:rsidR="003134A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="002919A5" w:rsidRPr="00D340E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4ED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8E27E0">
        <w:rPr>
          <w:rFonts w:ascii="Times New Roman" w:hAnsi="Times New Roman" w:cs="Times New Roman"/>
          <w:color w:val="000000"/>
          <w:sz w:val="26"/>
          <w:szCs w:val="26"/>
        </w:rPr>
        <w:t xml:space="preserve">внесении изменений в Порядок проведения конкурсного отбора проектов инициативного бюджетирования в Московской области и в Положение о Московской областной конкурсной комиссии по проведению конкурсного отбора </w:t>
      </w:r>
      <w:r w:rsidR="008E27E0" w:rsidRPr="004E3F49">
        <w:rPr>
          <w:rFonts w:ascii="Times New Roman" w:hAnsi="Times New Roman" w:cs="Times New Roman"/>
          <w:color w:val="000000"/>
          <w:sz w:val="26"/>
          <w:szCs w:val="26"/>
        </w:rPr>
        <w:t>проектов инициативного бюджетирования в Московской области»</w:t>
      </w:r>
      <w:r w:rsidR="004E3F49" w:rsidRPr="004E3F49">
        <w:rPr>
          <w:rFonts w:ascii="Times New Roman" w:hAnsi="Times New Roman" w:cs="Times New Roman"/>
          <w:color w:val="000000"/>
          <w:sz w:val="26"/>
          <w:szCs w:val="26"/>
        </w:rPr>
        <w:t xml:space="preserve"> и распоряжением  Главного управления территориальной политики Московской области от </w:t>
      </w:r>
      <w:r w:rsidR="004E3F49">
        <w:rPr>
          <w:rFonts w:ascii="Times New Roman" w:hAnsi="Times New Roman" w:cs="Times New Roman"/>
          <w:color w:val="000000"/>
          <w:sz w:val="26"/>
          <w:szCs w:val="26"/>
        </w:rPr>
        <w:t>23.11.</w:t>
      </w:r>
      <w:r w:rsidR="004E3F49" w:rsidRPr="004E3F49">
        <w:rPr>
          <w:rFonts w:ascii="Times New Roman" w:hAnsi="Times New Roman" w:cs="Times New Roman"/>
          <w:color w:val="000000"/>
          <w:sz w:val="26"/>
          <w:szCs w:val="26"/>
        </w:rPr>
        <w:t xml:space="preserve">2020 № </w:t>
      </w:r>
      <w:r w:rsidR="004E3F49">
        <w:rPr>
          <w:rFonts w:ascii="Times New Roman" w:hAnsi="Times New Roman" w:cs="Times New Roman"/>
          <w:color w:val="000000"/>
          <w:sz w:val="26"/>
          <w:szCs w:val="26"/>
        </w:rPr>
        <w:t xml:space="preserve">22 </w:t>
      </w:r>
      <w:r w:rsidR="004E3F49" w:rsidRPr="004E3F49">
        <w:rPr>
          <w:rFonts w:ascii="Times New Roman" w:hAnsi="Times New Roman" w:cs="Times New Roman"/>
          <w:color w:val="000000"/>
          <w:sz w:val="26"/>
          <w:szCs w:val="26"/>
        </w:rPr>
        <w:t>«Объявление о проведении конкурсного отбора проектов инициативного бюджетирования в Московской области в 202</w:t>
      </w:r>
      <w:r w:rsidR="004E3F4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E3F49" w:rsidRPr="004E3F49">
        <w:rPr>
          <w:rFonts w:ascii="Times New Roman" w:hAnsi="Times New Roman" w:cs="Times New Roman"/>
          <w:color w:val="000000"/>
          <w:sz w:val="26"/>
          <w:szCs w:val="26"/>
        </w:rPr>
        <w:t xml:space="preserve"> году»</w:t>
      </w:r>
      <w:r w:rsidR="003134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3F49">
        <w:rPr>
          <w:rFonts w:ascii="Times New Roman" w:hAnsi="Times New Roman" w:cs="Times New Roman"/>
          <w:sz w:val="26"/>
          <w:szCs w:val="26"/>
        </w:rPr>
        <w:t>Администрация Городского округа</w:t>
      </w:r>
      <w:proofErr w:type="gramEnd"/>
      <w:r w:rsidRPr="004E3F49">
        <w:rPr>
          <w:rFonts w:ascii="Times New Roman" w:hAnsi="Times New Roman" w:cs="Times New Roman"/>
          <w:sz w:val="26"/>
          <w:szCs w:val="26"/>
        </w:rPr>
        <w:t xml:space="preserve"> Подольск</w:t>
      </w:r>
    </w:p>
    <w:p w:rsidR="008664B0" w:rsidRPr="004E3F49" w:rsidRDefault="008664B0" w:rsidP="00355E56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DB4F3F" w:rsidRDefault="00DB4F3F" w:rsidP="00355E56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D340E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5207F" w:rsidRDefault="00D5207F" w:rsidP="00355E56">
      <w:pPr>
        <w:pStyle w:val="a4"/>
        <w:tabs>
          <w:tab w:val="left" w:pos="993"/>
        </w:tabs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43E98" w:rsidRPr="00F43E98" w:rsidRDefault="00C80CD8" w:rsidP="00F43E9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43E98" w:rsidRPr="00F43E98">
        <w:rPr>
          <w:rFonts w:ascii="Times New Roman" w:hAnsi="Times New Roman" w:cs="Times New Roman"/>
          <w:sz w:val="26"/>
          <w:szCs w:val="26"/>
        </w:rPr>
        <w:t xml:space="preserve">. </w:t>
      </w:r>
      <w:r w:rsidR="00F43E98" w:rsidRPr="00F43E98">
        <w:rPr>
          <w:rFonts w:ascii="Times New Roman" w:hAnsi="Times New Roman" w:cs="Times New Roman"/>
          <w:color w:val="000000"/>
          <w:sz w:val="26"/>
          <w:szCs w:val="26"/>
        </w:rPr>
        <w:t xml:space="preserve">Установить следующие сроки приема проектов инициативного бюджетирования для </w:t>
      </w:r>
      <w:r w:rsidR="00F43E98" w:rsidRPr="00F43E98">
        <w:rPr>
          <w:rFonts w:ascii="Times New Roman" w:hAnsi="Times New Roman" w:cs="Times New Roman"/>
          <w:bCs/>
          <w:sz w:val="26"/>
          <w:szCs w:val="26"/>
        </w:rPr>
        <w:t xml:space="preserve">участия в </w:t>
      </w:r>
      <w:r w:rsidR="00F43E98" w:rsidRPr="00F43E98">
        <w:rPr>
          <w:rFonts w:ascii="Times New Roman" w:hAnsi="Times New Roman" w:cs="Times New Roman"/>
          <w:color w:val="000000"/>
          <w:sz w:val="26"/>
          <w:szCs w:val="26"/>
        </w:rPr>
        <w:t>муниципальном конкурсном отборе на территории Городского округа Подольск Московской области</w:t>
      </w:r>
      <w:r w:rsidR="00F43E98" w:rsidRPr="00F43E98">
        <w:rPr>
          <w:rFonts w:ascii="Times New Roman" w:hAnsi="Times New Roman" w:cs="Times New Roman"/>
          <w:sz w:val="26"/>
          <w:szCs w:val="26"/>
        </w:rPr>
        <w:t>:</w:t>
      </w:r>
    </w:p>
    <w:p w:rsidR="00F43E98" w:rsidRPr="00F43E98" w:rsidRDefault="00F43E98" w:rsidP="00F43E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E98">
        <w:rPr>
          <w:rFonts w:ascii="Times New Roman" w:hAnsi="Times New Roman" w:cs="Times New Roman"/>
          <w:sz w:val="26"/>
          <w:szCs w:val="26"/>
        </w:rPr>
        <w:t xml:space="preserve">дата начала приема проектов – </w:t>
      </w:r>
      <w:r w:rsidR="005238E8">
        <w:rPr>
          <w:rFonts w:ascii="Times New Roman" w:hAnsi="Times New Roman" w:cs="Times New Roman"/>
          <w:sz w:val="26"/>
          <w:szCs w:val="26"/>
        </w:rPr>
        <w:t>01.12</w:t>
      </w:r>
      <w:r w:rsidRPr="00F43E98">
        <w:rPr>
          <w:rFonts w:ascii="Times New Roman" w:hAnsi="Times New Roman" w:cs="Times New Roman"/>
          <w:sz w:val="26"/>
          <w:szCs w:val="26"/>
        </w:rPr>
        <w:t>.2020;</w:t>
      </w:r>
    </w:p>
    <w:p w:rsidR="00206C7D" w:rsidRDefault="00F43E98" w:rsidP="003134A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E98">
        <w:rPr>
          <w:rFonts w:ascii="Times New Roman" w:hAnsi="Times New Roman" w:cs="Times New Roman"/>
          <w:sz w:val="26"/>
          <w:szCs w:val="26"/>
        </w:rPr>
        <w:t xml:space="preserve">дата окончания приема проектов – </w:t>
      </w:r>
      <w:r w:rsidR="005238E8">
        <w:rPr>
          <w:rFonts w:ascii="Times New Roman" w:hAnsi="Times New Roman" w:cs="Times New Roman"/>
          <w:sz w:val="26"/>
          <w:szCs w:val="26"/>
        </w:rPr>
        <w:t>14</w:t>
      </w:r>
      <w:r w:rsidRPr="00F43E98">
        <w:rPr>
          <w:rFonts w:ascii="Times New Roman" w:hAnsi="Times New Roman" w:cs="Times New Roman"/>
          <w:sz w:val="26"/>
          <w:szCs w:val="26"/>
        </w:rPr>
        <w:t>.</w:t>
      </w:r>
      <w:r w:rsidR="005238E8">
        <w:rPr>
          <w:rFonts w:ascii="Times New Roman" w:hAnsi="Times New Roman" w:cs="Times New Roman"/>
          <w:sz w:val="26"/>
          <w:szCs w:val="26"/>
        </w:rPr>
        <w:t>12</w:t>
      </w:r>
      <w:r w:rsidRPr="00F43E98">
        <w:rPr>
          <w:rFonts w:ascii="Times New Roman" w:hAnsi="Times New Roman" w:cs="Times New Roman"/>
          <w:sz w:val="26"/>
          <w:szCs w:val="26"/>
        </w:rPr>
        <w:t>.2020.</w:t>
      </w:r>
    </w:p>
    <w:p w:rsidR="003134A2" w:rsidRDefault="003134A2" w:rsidP="00F43E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3E98" w:rsidRPr="00F43E98" w:rsidRDefault="00F43E98" w:rsidP="00F43E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E98">
        <w:rPr>
          <w:rFonts w:ascii="Times New Roman" w:hAnsi="Times New Roman" w:cs="Times New Roman"/>
          <w:sz w:val="26"/>
          <w:szCs w:val="26"/>
        </w:rPr>
        <w:t xml:space="preserve">Прием проектов осуществляется путем их размещения на </w:t>
      </w:r>
      <w:proofErr w:type="gramStart"/>
      <w:r w:rsidRPr="00F43E98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gramEnd"/>
      <w:r w:rsidRPr="00F43E98">
        <w:rPr>
          <w:rFonts w:ascii="Times New Roman" w:hAnsi="Times New Roman" w:cs="Times New Roman"/>
          <w:sz w:val="26"/>
          <w:szCs w:val="26"/>
        </w:rPr>
        <w:t xml:space="preserve"> в информационно-коммуникационной сети «Интернет» по адресу: </w:t>
      </w:r>
      <w:hyperlink r:id="rId8" w:history="1">
        <w:r w:rsidRPr="00F43E98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https://vote.dobrodel.ru/narodniy_budjet</w:t>
        </w:r>
      </w:hyperlink>
      <w:r w:rsidRPr="00F43E9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43E98" w:rsidRPr="00F43E98" w:rsidRDefault="00C80CD8" w:rsidP="00F43E9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3E98" w:rsidRPr="00F43E98">
        <w:rPr>
          <w:rFonts w:ascii="Times New Roman" w:hAnsi="Times New Roman" w:cs="Times New Roman"/>
          <w:sz w:val="26"/>
          <w:szCs w:val="26"/>
        </w:rPr>
        <w:t xml:space="preserve">. Голосование жителей Городского округа Подольск Московской области за проект осуществляется на Интернет-портале, </w:t>
      </w:r>
      <w:proofErr w:type="gramStart"/>
      <w:r w:rsidR="00F43E98" w:rsidRPr="00F43E98">
        <w:rPr>
          <w:rFonts w:ascii="Times New Roman" w:hAnsi="Times New Roman" w:cs="Times New Roman"/>
          <w:sz w:val="26"/>
          <w:szCs w:val="26"/>
        </w:rPr>
        <w:t>размещенном</w:t>
      </w:r>
      <w:proofErr w:type="gramEnd"/>
      <w:r w:rsidR="00F43E98" w:rsidRPr="00F43E98">
        <w:rPr>
          <w:rFonts w:ascii="Times New Roman" w:hAnsi="Times New Roman" w:cs="Times New Roman"/>
          <w:sz w:val="26"/>
          <w:szCs w:val="26"/>
        </w:rPr>
        <w:t xml:space="preserve"> в информационно-коммуникационной сети Интернет по адресу:</w:t>
      </w:r>
    </w:p>
    <w:p w:rsidR="00F43E98" w:rsidRPr="00F43E98" w:rsidRDefault="00F43E98" w:rsidP="00F43E9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3E98">
        <w:rPr>
          <w:rFonts w:ascii="Times New Roman" w:hAnsi="Times New Roman" w:cs="Times New Roman"/>
          <w:bCs/>
          <w:sz w:val="26"/>
          <w:szCs w:val="26"/>
          <w:u w:val="single"/>
        </w:rPr>
        <w:t>https://vote.dobrodel.ru/narodniy_budjet</w:t>
      </w:r>
      <w:r w:rsidRPr="00F43E98">
        <w:rPr>
          <w:rFonts w:ascii="Times New Roman" w:hAnsi="Times New Roman" w:cs="Times New Roman"/>
          <w:bCs/>
          <w:sz w:val="26"/>
          <w:szCs w:val="26"/>
        </w:rPr>
        <w:t xml:space="preserve"> в следующие сроки: </w:t>
      </w:r>
    </w:p>
    <w:p w:rsidR="00F43E98" w:rsidRPr="00F43E98" w:rsidRDefault="00F43E98" w:rsidP="00F43E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3E98">
        <w:rPr>
          <w:rFonts w:ascii="Times New Roman" w:hAnsi="Times New Roman" w:cs="Times New Roman"/>
          <w:bCs/>
          <w:sz w:val="26"/>
          <w:szCs w:val="26"/>
        </w:rPr>
        <w:t xml:space="preserve">дата начала голосования – </w:t>
      </w:r>
      <w:r w:rsidR="005238E8">
        <w:rPr>
          <w:rFonts w:ascii="Times New Roman" w:hAnsi="Times New Roman" w:cs="Times New Roman"/>
          <w:bCs/>
          <w:sz w:val="26"/>
          <w:szCs w:val="26"/>
        </w:rPr>
        <w:t>15.12</w:t>
      </w:r>
      <w:r w:rsidRPr="00F43E98">
        <w:rPr>
          <w:rFonts w:ascii="Times New Roman" w:hAnsi="Times New Roman" w:cs="Times New Roman"/>
          <w:bCs/>
          <w:sz w:val="26"/>
          <w:szCs w:val="26"/>
        </w:rPr>
        <w:t>.2020;</w:t>
      </w:r>
    </w:p>
    <w:p w:rsidR="00F43E98" w:rsidRPr="00F43E98" w:rsidRDefault="00F43E98" w:rsidP="00F43E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3E98">
        <w:rPr>
          <w:rFonts w:ascii="Times New Roman" w:hAnsi="Times New Roman" w:cs="Times New Roman"/>
          <w:bCs/>
          <w:sz w:val="26"/>
          <w:szCs w:val="26"/>
        </w:rPr>
        <w:t xml:space="preserve">дата окончания голосования – </w:t>
      </w:r>
      <w:r w:rsidR="005238E8">
        <w:rPr>
          <w:rFonts w:ascii="Times New Roman" w:hAnsi="Times New Roman" w:cs="Times New Roman"/>
          <w:bCs/>
          <w:sz w:val="26"/>
          <w:szCs w:val="26"/>
        </w:rPr>
        <w:t>24</w:t>
      </w:r>
      <w:r w:rsidRPr="00F43E98">
        <w:rPr>
          <w:rFonts w:ascii="Times New Roman" w:hAnsi="Times New Roman" w:cs="Times New Roman"/>
          <w:bCs/>
          <w:sz w:val="26"/>
          <w:szCs w:val="26"/>
        </w:rPr>
        <w:t>.</w:t>
      </w:r>
      <w:r w:rsidR="005238E8">
        <w:rPr>
          <w:rFonts w:ascii="Times New Roman" w:hAnsi="Times New Roman" w:cs="Times New Roman"/>
          <w:bCs/>
          <w:sz w:val="26"/>
          <w:szCs w:val="26"/>
        </w:rPr>
        <w:t>12</w:t>
      </w:r>
      <w:r w:rsidRPr="00F43E98">
        <w:rPr>
          <w:rFonts w:ascii="Times New Roman" w:hAnsi="Times New Roman" w:cs="Times New Roman"/>
          <w:bCs/>
          <w:sz w:val="26"/>
          <w:szCs w:val="26"/>
        </w:rPr>
        <w:t>.2020.</w:t>
      </w:r>
    </w:p>
    <w:p w:rsidR="00F43E98" w:rsidRPr="00F43E98" w:rsidRDefault="00C80CD8" w:rsidP="00F43E9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3E98" w:rsidRPr="00F43E98">
        <w:rPr>
          <w:rFonts w:ascii="Times New Roman" w:hAnsi="Times New Roman" w:cs="Times New Roman"/>
          <w:sz w:val="26"/>
          <w:szCs w:val="26"/>
        </w:rPr>
        <w:t>. Информационно-аналитическому управлению Администрации Городского округа Подольск (Сударикова А.Н.) обеспечить опубликование настоящего постановления в средствах массовой информации и размещение его в сети Интернет на официальном сайте Администрации Городского округа Подольск.</w:t>
      </w:r>
    </w:p>
    <w:p w:rsidR="00F43E98" w:rsidRPr="0003613C" w:rsidRDefault="00C80CD8" w:rsidP="00F43E98">
      <w:pPr>
        <w:shd w:val="clear" w:color="auto" w:fill="FFFFFF"/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43E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43E98" w:rsidRPr="000361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43E98" w:rsidRPr="0003613C">
        <w:rPr>
          <w:rFonts w:ascii="Times New Roman" w:hAnsi="Times New Roman" w:cs="Times New Roman"/>
          <w:sz w:val="26"/>
          <w:szCs w:val="26"/>
        </w:rPr>
        <w:t xml:space="preserve"> выполнением настоящегопостановления </w:t>
      </w:r>
      <w:r w:rsidR="00F43E98" w:rsidRPr="0003613C">
        <w:rPr>
          <w:rFonts w:ascii="Times New Roman" w:hAnsi="Times New Roman" w:cs="Times New Roman"/>
          <w:spacing w:val="-2"/>
          <w:sz w:val="26"/>
          <w:szCs w:val="26"/>
        </w:rPr>
        <w:t xml:space="preserve">возложить  на  </w:t>
      </w:r>
      <w:r w:rsidR="00F43E98" w:rsidRPr="0003613C">
        <w:rPr>
          <w:rFonts w:ascii="Times New Roman" w:hAnsi="Times New Roman" w:cs="Times New Roman"/>
          <w:spacing w:val="-1"/>
          <w:sz w:val="26"/>
          <w:szCs w:val="26"/>
        </w:rPr>
        <w:t>заместителя  Главы  Администрации  по экономике и финансам Карпова А.Н.</w:t>
      </w:r>
    </w:p>
    <w:p w:rsidR="00275898" w:rsidRDefault="00275898" w:rsidP="00355E56">
      <w:pPr>
        <w:pStyle w:val="a4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95190C" w:rsidRPr="00D340EE" w:rsidRDefault="0095190C" w:rsidP="00355E56">
      <w:pPr>
        <w:pStyle w:val="a4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8664B0" w:rsidRPr="00D340EE" w:rsidRDefault="008664B0" w:rsidP="00355E56">
      <w:pPr>
        <w:pStyle w:val="a4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275898" w:rsidRPr="004F50EF" w:rsidRDefault="00FC0E35" w:rsidP="00206C7D">
      <w:pPr>
        <w:pStyle w:val="a4"/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340EE">
        <w:rPr>
          <w:rFonts w:ascii="Times New Roman" w:hAnsi="Times New Roman" w:cs="Times New Roman"/>
          <w:spacing w:val="-1"/>
          <w:sz w:val="26"/>
          <w:szCs w:val="26"/>
        </w:rPr>
        <w:t>Глава Городского округа Подольск                                                       Н.И. Пестов</w:t>
      </w:r>
    </w:p>
    <w:p w:rsidR="00D23FA1" w:rsidRPr="00D23FA1" w:rsidRDefault="00D23FA1" w:rsidP="00355E56">
      <w:pPr>
        <w:pStyle w:val="a4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sectPr w:rsidR="00D23FA1" w:rsidRPr="00D23FA1" w:rsidSect="00087EAE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E47"/>
    <w:multiLevelType w:val="hybridMultilevel"/>
    <w:tmpl w:val="71B831F0"/>
    <w:lvl w:ilvl="0" w:tplc="D1F08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5C39"/>
    <w:multiLevelType w:val="hybridMultilevel"/>
    <w:tmpl w:val="99024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30951"/>
    <w:multiLevelType w:val="hybridMultilevel"/>
    <w:tmpl w:val="FFBA0B36"/>
    <w:lvl w:ilvl="0" w:tplc="D1F08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54F47"/>
    <w:multiLevelType w:val="hybridMultilevel"/>
    <w:tmpl w:val="5E06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D5A96"/>
    <w:multiLevelType w:val="hybridMultilevel"/>
    <w:tmpl w:val="4C827DD2"/>
    <w:lvl w:ilvl="0" w:tplc="D1F08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4F3F"/>
    <w:rsid w:val="0003613C"/>
    <w:rsid w:val="00071AA3"/>
    <w:rsid w:val="00087EAE"/>
    <w:rsid w:val="00142ED9"/>
    <w:rsid w:val="00161864"/>
    <w:rsid w:val="001856D7"/>
    <w:rsid w:val="001856FB"/>
    <w:rsid w:val="001B5E5D"/>
    <w:rsid w:val="001C3EB3"/>
    <w:rsid w:val="001C7BFA"/>
    <w:rsid w:val="001E2382"/>
    <w:rsid w:val="00206C7D"/>
    <w:rsid w:val="002635D9"/>
    <w:rsid w:val="00275898"/>
    <w:rsid w:val="002919A5"/>
    <w:rsid w:val="002A41F5"/>
    <w:rsid w:val="002E3761"/>
    <w:rsid w:val="003134A2"/>
    <w:rsid w:val="00340947"/>
    <w:rsid w:val="003548B8"/>
    <w:rsid w:val="00355E56"/>
    <w:rsid w:val="003D0C2B"/>
    <w:rsid w:val="00407AE4"/>
    <w:rsid w:val="004A2A82"/>
    <w:rsid w:val="004A3F10"/>
    <w:rsid w:val="004C4BE7"/>
    <w:rsid w:val="004E3F49"/>
    <w:rsid w:val="004F50EF"/>
    <w:rsid w:val="005238E8"/>
    <w:rsid w:val="00534D67"/>
    <w:rsid w:val="00554ED0"/>
    <w:rsid w:val="00567ED1"/>
    <w:rsid w:val="005D4AFB"/>
    <w:rsid w:val="006168C4"/>
    <w:rsid w:val="006333EF"/>
    <w:rsid w:val="00652753"/>
    <w:rsid w:val="00656F27"/>
    <w:rsid w:val="0066359D"/>
    <w:rsid w:val="006B5C69"/>
    <w:rsid w:val="006E1217"/>
    <w:rsid w:val="00700E40"/>
    <w:rsid w:val="007126D3"/>
    <w:rsid w:val="0073123B"/>
    <w:rsid w:val="0075449F"/>
    <w:rsid w:val="00797347"/>
    <w:rsid w:val="007E36FF"/>
    <w:rsid w:val="00812DA1"/>
    <w:rsid w:val="00812F46"/>
    <w:rsid w:val="00842112"/>
    <w:rsid w:val="00856331"/>
    <w:rsid w:val="008664B0"/>
    <w:rsid w:val="00894A23"/>
    <w:rsid w:val="008E27E0"/>
    <w:rsid w:val="00911DF8"/>
    <w:rsid w:val="00925DC4"/>
    <w:rsid w:val="0095190C"/>
    <w:rsid w:val="00952D92"/>
    <w:rsid w:val="00977E11"/>
    <w:rsid w:val="009B3C17"/>
    <w:rsid w:val="009B7BE6"/>
    <w:rsid w:val="009E209B"/>
    <w:rsid w:val="009F054A"/>
    <w:rsid w:val="00A15B9D"/>
    <w:rsid w:val="00A422F5"/>
    <w:rsid w:val="00B511D2"/>
    <w:rsid w:val="00B80D6B"/>
    <w:rsid w:val="00B92C6C"/>
    <w:rsid w:val="00B951A1"/>
    <w:rsid w:val="00BC5799"/>
    <w:rsid w:val="00C80CD8"/>
    <w:rsid w:val="00CC3AB9"/>
    <w:rsid w:val="00D23FA1"/>
    <w:rsid w:val="00D340EE"/>
    <w:rsid w:val="00D5207F"/>
    <w:rsid w:val="00D71C8D"/>
    <w:rsid w:val="00D80143"/>
    <w:rsid w:val="00DB4F3F"/>
    <w:rsid w:val="00DF68FD"/>
    <w:rsid w:val="00E96BC3"/>
    <w:rsid w:val="00F274AA"/>
    <w:rsid w:val="00F43E98"/>
    <w:rsid w:val="00F80D0A"/>
    <w:rsid w:val="00F936D3"/>
    <w:rsid w:val="00FA7DE2"/>
    <w:rsid w:val="00FC0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uiPriority w:val="99"/>
    <w:unhideWhenUsed/>
    <w:rsid w:val="00DB4F3F"/>
    <w:rPr>
      <w:color w:val="0000FF"/>
      <w:u w:val="single"/>
    </w:rPr>
  </w:style>
  <w:style w:type="paragraph" w:customStyle="1" w:styleId="ConsPlusNormal">
    <w:name w:val="ConsPlusNormal"/>
    <w:rsid w:val="00DB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12DA1"/>
    <w:pPr>
      <w:ind w:left="720"/>
      <w:contextualSpacing/>
    </w:pPr>
  </w:style>
  <w:style w:type="table" w:styleId="a5">
    <w:name w:val="Table Grid"/>
    <w:basedOn w:val="a1"/>
    <w:uiPriority w:val="59"/>
    <w:rsid w:val="00A4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te.dobrodel.ru/narodniy_budj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61B1-09ED-4858-ABDB-3E552B3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rufanova</dc:creator>
  <cp:lastModifiedBy>Попова Ирина Александровна</cp:lastModifiedBy>
  <cp:revision>3</cp:revision>
  <cp:lastPrinted>2020-11-26T09:26:00Z</cp:lastPrinted>
  <dcterms:created xsi:type="dcterms:W3CDTF">2020-11-26T12:18:00Z</dcterms:created>
  <dcterms:modified xsi:type="dcterms:W3CDTF">2020-12-11T12:35:00Z</dcterms:modified>
</cp:coreProperties>
</file>